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767810">
        <w:rPr>
          <w:sz w:val="32"/>
          <w:szCs w:val="32"/>
        </w:rPr>
        <w:t>January 18</w:t>
      </w:r>
      <w:r w:rsidR="00FC2BFA">
        <w:rPr>
          <w:sz w:val="32"/>
          <w:szCs w:val="32"/>
        </w:rPr>
        <w:t>, 201</w:t>
      </w:r>
      <w:r w:rsidR="00767810">
        <w:rPr>
          <w:sz w:val="32"/>
          <w:szCs w:val="32"/>
        </w:rPr>
        <w:t>6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767810">
        <w:rPr>
          <w:sz w:val="28"/>
          <w:szCs w:val="28"/>
        </w:rPr>
        <w:t>November 16</w:t>
      </w:r>
      <w:r w:rsidR="003F0B21">
        <w:rPr>
          <w:sz w:val="28"/>
          <w:szCs w:val="28"/>
        </w:rPr>
        <w:t>, 201</w:t>
      </w:r>
      <w:r w:rsidR="003721E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67810">
        <w:rPr>
          <w:sz w:val="28"/>
          <w:szCs w:val="28"/>
        </w:rPr>
        <w:t xml:space="preserve">and Dec 14, 2015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G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767810">
        <w:rPr>
          <w:sz w:val="24"/>
          <w:szCs w:val="24"/>
        </w:rPr>
        <w:t>November 16</w:t>
      </w:r>
      <w:r w:rsidR="003C6DA8">
        <w:rPr>
          <w:sz w:val="24"/>
          <w:szCs w:val="24"/>
        </w:rPr>
        <w:t xml:space="preserve">, </w:t>
      </w:r>
      <w:r w:rsidR="0081061F">
        <w:rPr>
          <w:sz w:val="24"/>
          <w:szCs w:val="24"/>
        </w:rPr>
        <w:t>201</w:t>
      </w:r>
      <w:r w:rsidR="003721E0">
        <w:rPr>
          <w:sz w:val="24"/>
          <w:szCs w:val="24"/>
        </w:rPr>
        <w:t>5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proofErr w:type="gramStart"/>
      <w:r w:rsidR="000B204A">
        <w:rPr>
          <w:sz w:val="24"/>
          <w:szCs w:val="24"/>
        </w:rPr>
        <w:t>Jo</w:t>
      </w:r>
      <w:proofErr w:type="gramEnd"/>
      <w:r w:rsidR="000B204A">
        <w:rPr>
          <w:sz w:val="24"/>
          <w:szCs w:val="24"/>
        </w:rPr>
        <w:t xml:space="preserve">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pearance</w:t>
      </w:r>
      <w:proofErr w:type="gramEnd"/>
      <w:r>
        <w:rPr>
          <w:sz w:val="24"/>
          <w:szCs w:val="24"/>
        </w:rPr>
        <w:t xml:space="preserve">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im Cowart, </w:t>
      </w:r>
      <w:r w:rsidR="00D156B3">
        <w:rPr>
          <w:sz w:val="24"/>
          <w:szCs w:val="24"/>
        </w:rPr>
        <w:t>Ray Loftin</w:t>
      </w:r>
      <w:r w:rsidR="00436D10">
        <w:rPr>
          <w:sz w:val="24"/>
          <w:szCs w:val="24"/>
        </w:rPr>
        <w:t xml:space="preserve">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C40C6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C40C68">
        <w:rPr>
          <w:b/>
          <w:sz w:val="24"/>
          <w:szCs w:val="24"/>
        </w:rPr>
        <w:t>Personnel Committee-</w:t>
      </w:r>
      <w:r w:rsidR="00C91FF8">
        <w:rPr>
          <w:b/>
          <w:sz w:val="24"/>
          <w:szCs w:val="24"/>
        </w:rPr>
        <w:t xml:space="preserve"> </w:t>
      </w:r>
      <w:r w:rsidR="00C91FF8">
        <w:rPr>
          <w:sz w:val="24"/>
          <w:szCs w:val="24"/>
        </w:rPr>
        <w:t>Conduct interviews for the hiring of staff.  Make recommendation to the Board of Directors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Lloyd Frazier,</w:t>
      </w:r>
      <w:r w:rsidR="00672E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5674A4" w:rsidRPr="00D8068E" w:rsidRDefault="001D1262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Discuss hiring someone to manage heavy trash violations </w:t>
      </w:r>
    </w:p>
    <w:p w:rsidR="00D8068E" w:rsidRPr="003A50E4" w:rsidRDefault="00D8068E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Discuss/Vote to adopt new legislation “Collection Policy”, “Standby Electric Generator Guidelines”, and “Policy Regarding Ballots, Voting, and Recounts” </w:t>
      </w:r>
    </w:p>
    <w:p w:rsidR="003A50E4" w:rsidRPr="005674A4" w:rsidRDefault="003A50E4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Discuss/vote on repairs to Stonemont entrance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767810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February 15</w:t>
      </w:r>
      <w:r w:rsidR="00C21BCE" w:rsidRPr="00660E76">
        <w:rPr>
          <w:sz w:val="28"/>
          <w:szCs w:val="28"/>
        </w:rPr>
        <w:t>,201</w:t>
      </w:r>
      <w:r>
        <w:rPr>
          <w:sz w:val="28"/>
          <w:szCs w:val="28"/>
        </w:rPr>
        <w:t>6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13219"/>
    <w:rsid w:val="00250090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96858"/>
    <w:rsid w:val="004A6620"/>
    <w:rsid w:val="004C08F8"/>
    <w:rsid w:val="004F1465"/>
    <w:rsid w:val="005202DF"/>
    <w:rsid w:val="005402D4"/>
    <w:rsid w:val="0055410C"/>
    <w:rsid w:val="005674A4"/>
    <w:rsid w:val="005674D0"/>
    <w:rsid w:val="005757E4"/>
    <w:rsid w:val="005A2416"/>
    <w:rsid w:val="005D3C61"/>
    <w:rsid w:val="005F00FB"/>
    <w:rsid w:val="006229DE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3975"/>
    <w:rsid w:val="00963E40"/>
    <w:rsid w:val="00966E42"/>
    <w:rsid w:val="00975165"/>
    <w:rsid w:val="009823AB"/>
    <w:rsid w:val="00984FE2"/>
    <w:rsid w:val="00986CF4"/>
    <w:rsid w:val="009A442C"/>
    <w:rsid w:val="009C213A"/>
    <w:rsid w:val="009D4A22"/>
    <w:rsid w:val="009D6DAC"/>
    <w:rsid w:val="009F6FD4"/>
    <w:rsid w:val="00A40C6E"/>
    <w:rsid w:val="00A417CE"/>
    <w:rsid w:val="00A4261E"/>
    <w:rsid w:val="00A9488D"/>
    <w:rsid w:val="00AB1BAC"/>
    <w:rsid w:val="00AC2789"/>
    <w:rsid w:val="00AD73D3"/>
    <w:rsid w:val="00AF36DC"/>
    <w:rsid w:val="00AF6DE2"/>
    <w:rsid w:val="00B33E93"/>
    <w:rsid w:val="00B3418D"/>
    <w:rsid w:val="00B37A31"/>
    <w:rsid w:val="00B5598F"/>
    <w:rsid w:val="00B7005A"/>
    <w:rsid w:val="00B714F3"/>
    <w:rsid w:val="00B82C19"/>
    <w:rsid w:val="00B936C8"/>
    <w:rsid w:val="00BA38B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BF02AF"/>
    <w:rsid w:val="00C21BCE"/>
    <w:rsid w:val="00C22FEC"/>
    <w:rsid w:val="00C35D3E"/>
    <w:rsid w:val="00C36A18"/>
    <w:rsid w:val="00C40C68"/>
    <w:rsid w:val="00C623A3"/>
    <w:rsid w:val="00C82FEA"/>
    <w:rsid w:val="00C84745"/>
    <w:rsid w:val="00C91FF8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96D95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4A20-D21D-4622-A747-4E5D38E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6-01-14T20:19:00Z</cp:lastPrinted>
  <dcterms:created xsi:type="dcterms:W3CDTF">2016-01-14T20:19:00Z</dcterms:created>
  <dcterms:modified xsi:type="dcterms:W3CDTF">2016-01-14T20:19:00Z</dcterms:modified>
</cp:coreProperties>
</file>